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6D1A" w14:textId="71114B03" w:rsidR="00B4124B" w:rsidRDefault="00DB0D11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6F5DED" wp14:editId="7BCD14E3">
            <wp:simplePos x="0" y="0"/>
            <wp:positionH relativeFrom="margin">
              <wp:align>center</wp:align>
            </wp:positionH>
            <wp:positionV relativeFrom="paragraph">
              <wp:posOffset>-106680</wp:posOffset>
            </wp:positionV>
            <wp:extent cx="2228850" cy="980100"/>
            <wp:effectExtent l="152400" t="152400" r="36195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8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1C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09712" wp14:editId="0A66C58F">
                <wp:simplePos x="0" y="0"/>
                <wp:positionH relativeFrom="column">
                  <wp:posOffset>9525</wp:posOffset>
                </wp:positionH>
                <wp:positionV relativeFrom="paragraph">
                  <wp:posOffset>979170</wp:posOffset>
                </wp:positionV>
                <wp:extent cx="68389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CC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77.1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"/>
            </w:pict>
          </mc:Fallback>
        </mc:AlternateContent>
      </w:r>
      <w:r w:rsidR="79C558FB" w:rsidRPr="563395A8">
        <w:rPr>
          <w:rFonts w:ascii="Garamond" w:hAnsi="Garamond"/>
          <w:sz w:val="28"/>
          <w:szCs w:val="28"/>
        </w:rPr>
        <w:t xml:space="preserve">     </w:t>
      </w:r>
    </w:p>
    <w:p w14:paraId="373B3715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6AF920C2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01419B61" w14:textId="77777777" w:rsidR="00DB0D11" w:rsidRDefault="00DB0D11" w:rsidP="00B85BAE">
      <w:pPr>
        <w:rPr>
          <w:rFonts w:ascii="Garamond" w:hAnsi="Garamond"/>
          <w:b/>
          <w:bCs/>
          <w:sz w:val="20"/>
          <w:szCs w:val="20"/>
        </w:rPr>
      </w:pPr>
    </w:p>
    <w:p w14:paraId="77D402DA" w14:textId="273966B7" w:rsidR="00B85BAE" w:rsidRDefault="00055B18" w:rsidP="00B85BA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hillip Drew</w:t>
      </w:r>
      <w:r w:rsidR="00B85BAE" w:rsidRPr="00F12876">
        <w:rPr>
          <w:rFonts w:ascii="Garamond" w:hAnsi="Garamond"/>
          <w:b/>
          <w:bCs/>
          <w:sz w:val="20"/>
          <w:szCs w:val="20"/>
        </w:rPr>
        <w:t>, Chairman</w:t>
      </w:r>
      <w:r w:rsidR="00B85BAE">
        <w:rPr>
          <w:rFonts w:ascii="Garamond" w:hAnsi="Garamond"/>
          <w:sz w:val="20"/>
          <w:szCs w:val="20"/>
        </w:rPr>
        <w:t xml:space="preserve">  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 </w:t>
      </w:r>
      <w:r w:rsidR="00B85BAE">
        <w:rPr>
          <w:rFonts w:ascii="Garamond" w:hAnsi="Garamond"/>
          <w:sz w:val="20"/>
          <w:szCs w:val="20"/>
        </w:rPr>
        <w:tab/>
        <w:t xml:space="preserve"> </w:t>
      </w:r>
      <w:r w:rsidRPr="00EE52EE">
        <w:rPr>
          <w:rFonts w:ascii="Garamond" w:hAnsi="Garamond"/>
          <w:b/>
          <w:bCs/>
          <w:sz w:val="20"/>
          <w:szCs w:val="20"/>
        </w:rPr>
        <w:t>Keith Moye</w:t>
      </w:r>
      <w:r w:rsidR="00B85BAE" w:rsidRPr="00EE52EE">
        <w:rPr>
          <w:rFonts w:ascii="Garamond" w:hAnsi="Garamond"/>
          <w:b/>
          <w:bCs/>
          <w:sz w:val="20"/>
          <w:szCs w:val="20"/>
        </w:rPr>
        <w:t>,</w:t>
      </w:r>
      <w:r w:rsidR="00B85BAE" w:rsidRPr="00F12876">
        <w:rPr>
          <w:rFonts w:ascii="Garamond" w:hAnsi="Garamond"/>
          <w:b/>
          <w:bCs/>
          <w:sz w:val="20"/>
          <w:szCs w:val="20"/>
        </w:rPr>
        <w:t xml:space="preserve"> </w:t>
      </w:r>
      <w:r w:rsidR="0083785D">
        <w:rPr>
          <w:rFonts w:ascii="Garamond" w:hAnsi="Garamond"/>
          <w:b/>
          <w:bCs/>
          <w:sz w:val="20"/>
          <w:szCs w:val="20"/>
        </w:rPr>
        <w:t xml:space="preserve">                  </w:t>
      </w:r>
      <w:r w:rsidR="00B85BA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</w:t>
      </w:r>
      <w:r w:rsidR="00B85BAE">
        <w:rPr>
          <w:rFonts w:ascii="Garamond" w:hAnsi="Garamond"/>
          <w:sz w:val="20"/>
          <w:szCs w:val="20"/>
        </w:rPr>
        <w:t xml:space="preserve"> 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 w:rsidRPr="00F12876">
        <w:rPr>
          <w:rFonts w:ascii="Garamond" w:hAnsi="Garamond"/>
          <w:b/>
          <w:bCs/>
          <w:sz w:val="20"/>
          <w:szCs w:val="20"/>
        </w:rPr>
        <w:t>June Knight</w:t>
      </w:r>
      <w:r w:rsidR="0083785D">
        <w:rPr>
          <w:rFonts w:ascii="Garamond" w:hAnsi="Garamond"/>
          <w:b/>
          <w:bCs/>
          <w:sz w:val="20"/>
          <w:szCs w:val="20"/>
        </w:rPr>
        <w:t>, Vice-Chair</w:t>
      </w:r>
      <w:r w:rsidR="00B85BAE">
        <w:rPr>
          <w:rFonts w:ascii="Garamond" w:hAnsi="Garamond"/>
          <w:sz w:val="20"/>
          <w:szCs w:val="20"/>
        </w:rPr>
        <w:br/>
        <w:t xml:space="preserve">District </w:t>
      </w:r>
      <w:r>
        <w:rPr>
          <w:rFonts w:ascii="Garamond" w:hAnsi="Garamond"/>
          <w:sz w:val="20"/>
          <w:szCs w:val="20"/>
        </w:rPr>
        <w:t>5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District </w:t>
      </w:r>
      <w:r>
        <w:rPr>
          <w:rFonts w:ascii="Garamond" w:hAnsi="Garamond"/>
          <w:sz w:val="20"/>
          <w:szCs w:val="20"/>
        </w:rPr>
        <w:t>3</w:t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</w:r>
      <w:r w:rsidR="00B85BAE">
        <w:rPr>
          <w:rFonts w:ascii="Garamond" w:hAnsi="Garamond"/>
          <w:sz w:val="20"/>
          <w:szCs w:val="20"/>
        </w:rPr>
        <w:tab/>
        <w:t xml:space="preserve">            </w:t>
      </w:r>
      <w:r w:rsidR="00B85BAE">
        <w:rPr>
          <w:rFonts w:ascii="Garamond" w:hAnsi="Garamond"/>
          <w:sz w:val="20"/>
          <w:szCs w:val="20"/>
        </w:rPr>
        <w:tab/>
        <w:t>District 1</w:t>
      </w:r>
    </w:p>
    <w:p w14:paraId="1B7E5B0F" w14:textId="5991728E" w:rsidR="00B85BAE" w:rsidRDefault="00B85BAE" w:rsidP="00B85BAE">
      <w:pPr>
        <w:rPr>
          <w:rFonts w:ascii="Garamond" w:hAnsi="Garamond"/>
          <w:sz w:val="20"/>
          <w:szCs w:val="20"/>
        </w:rPr>
      </w:pPr>
      <w:r w:rsidRPr="00F12876">
        <w:rPr>
          <w:rFonts w:ascii="Garamond" w:hAnsi="Garamond"/>
          <w:b/>
          <w:bCs/>
          <w:sz w:val="20"/>
          <w:szCs w:val="20"/>
        </w:rPr>
        <w:t>Ray Princ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J.C. (Buddy) Johnson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F12876">
        <w:rPr>
          <w:rFonts w:ascii="Garamond" w:hAnsi="Garamond"/>
          <w:b/>
          <w:bCs/>
          <w:sz w:val="20"/>
          <w:szCs w:val="20"/>
        </w:rPr>
        <w:t>LaFaye Copeland</w:t>
      </w:r>
      <w:r>
        <w:rPr>
          <w:rFonts w:ascii="Garamond" w:hAnsi="Garamond"/>
          <w:sz w:val="20"/>
          <w:szCs w:val="20"/>
        </w:rPr>
        <w:br/>
        <w:t>District 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unty Administrator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</w:t>
      </w:r>
      <w:r>
        <w:rPr>
          <w:rFonts w:ascii="Garamond" w:hAnsi="Garamond"/>
          <w:sz w:val="20"/>
          <w:szCs w:val="20"/>
        </w:rPr>
        <w:tab/>
        <w:t>District 4</w:t>
      </w:r>
    </w:p>
    <w:p w14:paraId="2C2A4548" w14:textId="77777777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Regular Board of Commissioners Meeting Agenda</w:t>
      </w:r>
    </w:p>
    <w:p w14:paraId="13F1856B" w14:textId="35048E3C" w:rsidR="00060933" w:rsidRDefault="00597C75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anuary </w:t>
      </w:r>
      <w:r w:rsidR="00E82594">
        <w:rPr>
          <w:rFonts w:ascii="Garamond" w:hAnsi="Garamond"/>
          <w:sz w:val="20"/>
          <w:szCs w:val="20"/>
        </w:rPr>
        <w:t>18</w:t>
      </w:r>
      <w:r w:rsidR="009111AD" w:rsidRPr="2C897056">
        <w:rPr>
          <w:rFonts w:ascii="Garamond" w:hAnsi="Garamond"/>
          <w:sz w:val="20"/>
          <w:szCs w:val="20"/>
        </w:rPr>
        <w:t xml:space="preserve">, </w:t>
      </w:r>
      <w:r w:rsidR="008429F9" w:rsidRPr="2C897056">
        <w:rPr>
          <w:rFonts w:ascii="Garamond" w:hAnsi="Garamond"/>
          <w:sz w:val="20"/>
          <w:szCs w:val="20"/>
        </w:rPr>
        <w:t>202</w:t>
      </w:r>
      <w:r>
        <w:rPr>
          <w:rFonts w:ascii="Garamond" w:hAnsi="Garamond"/>
          <w:sz w:val="20"/>
          <w:szCs w:val="20"/>
        </w:rPr>
        <w:t>2</w:t>
      </w:r>
      <w:r w:rsidR="008429F9" w:rsidRPr="2C897056">
        <w:rPr>
          <w:rFonts w:ascii="Garamond" w:hAnsi="Garamond"/>
          <w:sz w:val="20"/>
          <w:szCs w:val="20"/>
        </w:rPr>
        <w:t>,</w:t>
      </w:r>
      <w:r w:rsidR="009111AD" w:rsidRPr="2C897056">
        <w:rPr>
          <w:rFonts w:ascii="Garamond" w:hAnsi="Garamond"/>
          <w:sz w:val="20"/>
          <w:szCs w:val="20"/>
        </w:rPr>
        <w:t xml:space="preserve">     </w:t>
      </w:r>
      <w:r w:rsidR="00E82594">
        <w:rPr>
          <w:rFonts w:ascii="Garamond" w:hAnsi="Garamond"/>
          <w:sz w:val="20"/>
          <w:szCs w:val="20"/>
        </w:rPr>
        <w:t>6</w:t>
      </w:r>
      <w:r w:rsidR="00467702" w:rsidRPr="2C897056">
        <w:rPr>
          <w:rFonts w:ascii="Garamond" w:hAnsi="Garamond"/>
          <w:sz w:val="20"/>
          <w:szCs w:val="20"/>
        </w:rPr>
        <w:t>:00</w:t>
      </w:r>
      <w:r w:rsidR="009111AD" w:rsidRPr="2C897056">
        <w:rPr>
          <w:rFonts w:ascii="Garamond" w:hAnsi="Garamond"/>
          <w:sz w:val="20"/>
          <w:szCs w:val="20"/>
        </w:rPr>
        <w:t xml:space="preserve"> </w:t>
      </w:r>
      <w:r w:rsidR="00E82594">
        <w:rPr>
          <w:rFonts w:ascii="Garamond" w:hAnsi="Garamond"/>
          <w:sz w:val="20"/>
          <w:szCs w:val="20"/>
        </w:rPr>
        <w:t>P</w:t>
      </w:r>
      <w:r w:rsidR="009111AD" w:rsidRPr="2C897056">
        <w:rPr>
          <w:rFonts w:ascii="Garamond" w:hAnsi="Garamond"/>
          <w:sz w:val="20"/>
          <w:szCs w:val="20"/>
        </w:rPr>
        <w:t>M</w:t>
      </w:r>
    </w:p>
    <w:p w14:paraId="4FEBE587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.</w:t>
      </w:r>
      <w:r w:rsidRPr="00D34318">
        <w:rPr>
          <w:rFonts w:ascii="Garamond" w:hAnsi="Garamond"/>
          <w:b/>
          <w:bCs/>
          <w:sz w:val="20"/>
          <w:szCs w:val="20"/>
        </w:rPr>
        <w:tab/>
        <w:t>Executive Duties</w:t>
      </w:r>
    </w:p>
    <w:p w14:paraId="27D1437C" w14:textId="3D02B89D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A.</w:t>
      </w:r>
      <w:r w:rsidRPr="006A379B">
        <w:rPr>
          <w:rFonts w:ascii="Garamond" w:hAnsi="Garamond"/>
          <w:sz w:val="20"/>
          <w:szCs w:val="20"/>
        </w:rPr>
        <w:tab/>
        <w:t xml:space="preserve">Call to Order – </w:t>
      </w:r>
      <w:r w:rsidR="00E82594">
        <w:rPr>
          <w:rFonts w:ascii="Garamond" w:hAnsi="Garamond"/>
          <w:sz w:val="20"/>
          <w:szCs w:val="20"/>
        </w:rPr>
        <w:t>6</w:t>
      </w:r>
      <w:r w:rsidRPr="006A379B">
        <w:rPr>
          <w:rFonts w:ascii="Garamond" w:hAnsi="Garamond"/>
          <w:sz w:val="20"/>
          <w:szCs w:val="20"/>
        </w:rPr>
        <w:t xml:space="preserve">:00 </w:t>
      </w:r>
      <w:r w:rsidR="00E82594">
        <w:rPr>
          <w:rFonts w:ascii="Garamond" w:hAnsi="Garamond"/>
          <w:sz w:val="20"/>
          <w:szCs w:val="20"/>
        </w:rPr>
        <w:t>P</w:t>
      </w:r>
      <w:r w:rsidRPr="006A379B">
        <w:rPr>
          <w:rFonts w:ascii="Garamond" w:hAnsi="Garamond"/>
          <w:sz w:val="20"/>
          <w:szCs w:val="20"/>
        </w:rPr>
        <w:t xml:space="preserve">M </w:t>
      </w:r>
    </w:p>
    <w:p w14:paraId="30D8E44B" w14:textId="7D1CA227" w:rsidR="00467702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B.</w:t>
      </w:r>
      <w:r w:rsidRPr="006A379B">
        <w:rPr>
          <w:rFonts w:ascii="Garamond" w:hAnsi="Garamond"/>
          <w:sz w:val="20"/>
          <w:szCs w:val="20"/>
        </w:rPr>
        <w:tab/>
        <w:t>Invocation/Pledge</w:t>
      </w:r>
    </w:p>
    <w:p w14:paraId="5245954D" w14:textId="3CB05028" w:rsidR="00F60F49" w:rsidRDefault="0032392B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F60F49" w:rsidRPr="6E02D489">
        <w:rPr>
          <w:rFonts w:ascii="Garamond" w:hAnsi="Garamond"/>
          <w:sz w:val="20"/>
          <w:szCs w:val="20"/>
        </w:rPr>
        <w:t xml:space="preserve">.           </w:t>
      </w:r>
      <w:r w:rsidR="00E26859" w:rsidRPr="6E02D489">
        <w:rPr>
          <w:rFonts w:ascii="Garamond" w:hAnsi="Garamond"/>
          <w:sz w:val="20"/>
          <w:szCs w:val="20"/>
        </w:rPr>
        <w:t>Adoption of Agenda</w:t>
      </w:r>
    </w:p>
    <w:p w14:paraId="5E715E65" w14:textId="1E5CA5CC" w:rsidR="009111AD" w:rsidRPr="006A379B" w:rsidRDefault="00597B78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9111AD" w:rsidRPr="6E02D489">
        <w:rPr>
          <w:rFonts w:ascii="Garamond" w:hAnsi="Garamond"/>
          <w:sz w:val="20"/>
          <w:szCs w:val="20"/>
        </w:rPr>
        <w:t>.</w:t>
      </w:r>
      <w:r w:rsidR="00E26859">
        <w:tab/>
      </w:r>
      <w:r w:rsidR="00E26859" w:rsidRPr="6E02D489">
        <w:rPr>
          <w:rFonts w:ascii="Garamond" w:hAnsi="Garamond"/>
          <w:sz w:val="20"/>
          <w:szCs w:val="20"/>
        </w:rPr>
        <w:t>Public Comments (3 Mins)</w:t>
      </w:r>
    </w:p>
    <w:p w14:paraId="3E3F423A" w14:textId="4FD2D604" w:rsidR="009111AD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I.</w:t>
      </w:r>
      <w:r w:rsidRPr="00D34318">
        <w:rPr>
          <w:rFonts w:ascii="Garamond" w:hAnsi="Garamond"/>
          <w:b/>
          <w:bCs/>
          <w:sz w:val="20"/>
          <w:szCs w:val="20"/>
        </w:rPr>
        <w:tab/>
        <w:t>Presentations</w:t>
      </w:r>
    </w:p>
    <w:p w14:paraId="7D981E64" w14:textId="555E1F8A" w:rsidR="00395BD8" w:rsidRDefault="00395BD8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395BD8">
        <w:rPr>
          <w:rFonts w:ascii="Garamond" w:hAnsi="Garamond"/>
          <w:sz w:val="20"/>
          <w:szCs w:val="20"/>
        </w:rPr>
        <w:t xml:space="preserve">              </w:t>
      </w:r>
      <w:r w:rsidR="00AB3101">
        <w:rPr>
          <w:rFonts w:ascii="Garamond" w:hAnsi="Garamond"/>
          <w:sz w:val="20"/>
          <w:szCs w:val="20"/>
        </w:rPr>
        <w:t>None</w:t>
      </w:r>
      <w:r w:rsidR="00B01B71">
        <w:rPr>
          <w:rFonts w:ascii="Garamond" w:hAnsi="Garamond"/>
          <w:sz w:val="20"/>
          <w:szCs w:val="20"/>
        </w:rPr>
        <w:t xml:space="preserve">         </w:t>
      </w:r>
      <w:r w:rsidR="009111AD" w:rsidRPr="43A9BED4">
        <w:rPr>
          <w:rFonts w:ascii="Garamond" w:hAnsi="Garamond"/>
          <w:sz w:val="20"/>
          <w:szCs w:val="20"/>
        </w:rPr>
        <w:t xml:space="preserve">            </w:t>
      </w:r>
    </w:p>
    <w:p w14:paraId="2993AE07" w14:textId="5CC49BC1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II.</w:t>
      </w:r>
      <w:r w:rsidRPr="00D34318">
        <w:rPr>
          <w:rFonts w:ascii="Garamond" w:hAnsi="Garamond"/>
          <w:b/>
          <w:bCs/>
          <w:sz w:val="20"/>
          <w:szCs w:val="20"/>
        </w:rPr>
        <w:tab/>
        <w:t>Correspondence</w:t>
      </w:r>
    </w:p>
    <w:p w14:paraId="218814E4" w14:textId="035F6AB3" w:rsidR="009111AD" w:rsidRDefault="009111AD" w:rsidP="009111A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  <w:sz w:val="20"/>
          <w:szCs w:val="20"/>
        </w:rPr>
      </w:pPr>
      <w:r w:rsidRPr="00E13C69">
        <w:rPr>
          <w:rFonts w:ascii="Garamond" w:hAnsi="Garamond"/>
          <w:sz w:val="20"/>
          <w:szCs w:val="20"/>
        </w:rPr>
        <w:t>Calendar of events</w:t>
      </w:r>
    </w:p>
    <w:p w14:paraId="74B09207" w14:textId="346AE8B6" w:rsidR="009A7763" w:rsidRDefault="000F6A88" w:rsidP="009111AD">
      <w:pPr>
        <w:pStyle w:val="ListParagraph"/>
        <w:spacing w:after="0" w:line="240" w:lineRule="auto"/>
        <w:ind w:left="2160"/>
        <w:rPr>
          <w:rFonts w:ascii="Garamond" w:hAnsi="Garamond"/>
          <w:sz w:val="20"/>
          <w:szCs w:val="20"/>
        </w:rPr>
      </w:pPr>
      <w:r w:rsidRPr="00A91406">
        <w:rPr>
          <w:rFonts w:ascii="Garamond" w:hAnsi="Garamond"/>
          <w:sz w:val="20"/>
          <w:szCs w:val="20"/>
        </w:rPr>
        <w:t xml:space="preserve">Regular Board Meeting Tuesday, </w:t>
      </w:r>
      <w:r w:rsidR="00E82594">
        <w:rPr>
          <w:rFonts w:ascii="Garamond" w:hAnsi="Garamond"/>
          <w:sz w:val="20"/>
          <w:szCs w:val="20"/>
        </w:rPr>
        <w:t>February 1</w:t>
      </w:r>
      <w:r w:rsidRPr="00A91406">
        <w:rPr>
          <w:rFonts w:ascii="Garamond" w:hAnsi="Garamond"/>
          <w:sz w:val="20"/>
          <w:szCs w:val="20"/>
        </w:rPr>
        <w:t>, 202</w:t>
      </w:r>
      <w:r w:rsidR="00597C75">
        <w:rPr>
          <w:rFonts w:ascii="Garamond" w:hAnsi="Garamond"/>
          <w:sz w:val="20"/>
          <w:szCs w:val="20"/>
        </w:rPr>
        <w:t>2</w:t>
      </w:r>
      <w:r w:rsidRPr="00A91406">
        <w:rPr>
          <w:rFonts w:ascii="Garamond" w:hAnsi="Garamond"/>
          <w:sz w:val="20"/>
          <w:szCs w:val="20"/>
        </w:rPr>
        <w:t xml:space="preserve">, at </w:t>
      </w:r>
      <w:r w:rsidR="00E82594">
        <w:rPr>
          <w:rFonts w:ascii="Garamond" w:hAnsi="Garamond"/>
          <w:sz w:val="20"/>
          <w:szCs w:val="20"/>
        </w:rPr>
        <w:t>9</w:t>
      </w:r>
      <w:r w:rsidRPr="00A91406">
        <w:rPr>
          <w:rFonts w:ascii="Garamond" w:hAnsi="Garamond"/>
          <w:sz w:val="20"/>
          <w:szCs w:val="20"/>
        </w:rPr>
        <w:t xml:space="preserve">:00 </w:t>
      </w:r>
      <w:r w:rsidR="00E82594">
        <w:rPr>
          <w:rFonts w:ascii="Garamond" w:hAnsi="Garamond"/>
          <w:sz w:val="20"/>
          <w:szCs w:val="20"/>
        </w:rPr>
        <w:t>a</w:t>
      </w:r>
      <w:r w:rsidRPr="00A91406">
        <w:rPr>
          <w:rFonts w:ascii="Garamond" w:hAnsi="Garamond"/>
          <w:sz w:val="20"/>
          <w:szCs w:val="20"/>
        </w:rPr>
        <w:t>m</w:t>
      </w:r>
    </w:p>
    <w:p w14:paraId="06F90551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IV.</w:t>
      </w:r>
      <w:r w:rsidRPr="00D34318">
        <w:rPr>
          <w:rFonts w:ascii="Garamond" w:hAnsi="Garamond"/>
          <w:b/>
          <w:bCs/>
          <w:sz w:val="20"/>
          <w:szCs w:val="20"/>
        </w:rPr>
        <w:tab/>
        <w:t>Consent Items – (One motion)</w:t>
      </w:r>
      <w:r w:rsidRPr="00D34318">
        <w:rPr>
          <w:rFonts w:ascii="Garamond" w:hAnsi="Garamond"/>
          <w:b/>
          <w:bCs/>
          <w:sz w:val="20"/>
          <w:szCs w:val="20"/>
        </w:rPr>
        <w:tab/>
      </w:r>
      <w:r w:rsidRPr="00D34318">
        <w:rPr>
          <w:rFonts w:ascii="Garamond" w:hAnsi="Garamond"/>
          <w:b/>
          <w:bCs/>
          <w:sz w:val="20"/>
          <w:szCs w:val="20"/>
        </w:rPr>
        <w:tab/>
      </w:r>
    </w:p>
    <w:p w14:paraId="2A1C37C0" w14:textId="3EC174C1" w:rsidR="00771B3F" w:rsidRDefault="009111AD" w:rsidP="00B8413F">
      <w:pPr>
        <w:spacing w:after="0" w:line="240" w:lineRule="auto"/>
        <w:rPr>
          <w:rFonts w:ascii="Garamond" w:hAnsi="Garamond"/>
          <w:sz w:val="20"/>
          <w:szCs w:val="20"/>
        </w:rPr>
      </w:pPr>
      <w:r w:rsidRPr="24D03A19">
        <w:rPr>
          <w:rFonts w:ascii="Garamond" w:hAnsi="Garamond"/>
          <w:sz w:val="20"/>
          <w:szCs w:val="20"/>
        </w:rPr>
        <w:t xml:space="preserve">               C0</w:t>
      </w:r>
      <w:r w:rsidR="00B46245">
        <w:rPr>
          <w:rFonts w:ascii="Garamond" w:hAnsi="Garamond"/>
          <w:sz w:val="20"/>
          <w:szCs w:val="20"/>
        </w:rPr>
        <w:t>0</w:t>
      </w:r>
      <w:r w:rsidR="00B8413F">
        <w:rPr>
          <w:rFonts w:ascii="Garamond" w:hAnsi="Garamond"/>
          <w:sz w:val="20"/>
          <w:szCs w:val="20"/>
        </w:rPr>
        <w:t>4</w:t>
      </w:r>
      <w:r w:rsidRPr="24D03A19">
        <w:rPr>
          <w:rFonts w:ascii="Garamond" w:hAnsi="Garamond"/>
          <w:sz w:val="20"/>
          <w:szCs w:val="20"/>
        </w:rPr>
        <w:t>-2</w:t>
      </w:r>
      <w:r w:rsidR="00E0511E">
        <w:rPr>
          <w:rFonts w:ascii="Garamond" w:hAnsi="Garamond"/>
          <w:sz w:val="20"/>
          <w:szCs w:val="20"/>
        </w:rPr>
        <w:t>2</w:t>
      </w:r>
      <w:r w:rsidRPr="24D03A19">
        <w:rPr>
          <w:rFonts w:ascii="Garamond" w:hAnsi="Garamond"/>
          <w:sz w:val="20"/>
          <w:szCs w:val="20"/>
        </w:rPr>
        <w:t xml:space="preserve">     </w:t>
      </w:r>
      <w:r>
        <w:tab/>
      </w:r>
      <w:r w:rsidRPr="24D03A19">
        <w:rPr>
          <w:rFonts w:ascii="Garamond" w:hAnsi="Garamond"/>
          <w:sz w:val="20"/>
          <w:szCs w:val="20"/>
        </w:rPr>
        <w:t>Approval Regular Meeting Minutes</w:t>
      </w:r>
      <w:r w:rsidR="00BE412A" w:rsidRPr="24D03A19">
        <w:rPr>
          <w:rFonts w:ascii="Garamond" w:hAnsi="Garamond"/>
          <w:sz w:val="20"/>
          <w:szCs w:val="20"/>
        </w:rPr>
        <w:t xml:space="preserve"> </w:t>
      </w:r>
      <w:r w:rsidRPr="24D03A19">
        <w:rPr>
          <w:rFonts w:ascii="Garamond" w:hAnsi="Garamond"/>
          <w:sz w:val="20"/>
          <w:szCs w:val="20"/>
        </w:rPr>
        <w:t xml:space="preserve">from </w:t>
      </w:r>
      <w:r w:rsidR="00B8413F">
        <w:rPr>
          <w:rFonts w:ascii="Garamond" w:hAnsi="Garamond"/>
          <w:sz w:val="20"/>
          <w:szCs w:val="20"/>
        </w:rPr>
        <w:t>01</w:t>
      </w:r>
      <w:r w:rsidR="00ED6731">
        <w:rPr>
          <w:rFonts w:ascii="Garamond" w:hAnsi="Garamond"/>
          <w:sz w:val="20"/>
          <w:szCs w:val="20"/>
        </w:rPr>
        <w:t>/</w:t>
      </w:r>
      <w:r w:rsidR="00B8413F">
        <w:rPr>
          <w:rFonts w:ascii="Garamond" w:hAnsi="Garamond"/>
          <w:sz w:val="20"/>
          <w:szCs w:val="20"/>
        </w:rPr>
        <w:t>07</w:t>
      </w:r>
      <w:r w:rsidR="00ED6731">
        <w:rPr>
          <w:rFonts w:ascii="Garamond" w:hAnsi="Garamond"/>
          <w:sz w:val="20"/>
          <w:szCs w:val="20"/>
        </w:rPr>
        <w:t>/202</w:t>
      </w:r>
      <w:r w:rsidR="00B8413F">
        <w:rPr>
          <w:rFonts w:ascii="Garamond" w:hAnsi="Garamond"/>
          <w:sz w:val="20"/>
          <w:szCs w:val="20"/>
        </w:rPr>
        <w:t>2 and Called Meeting from 01/07/2022</w:t>
      </w:r>
      <w:r w:rsidR="00F3782C">
        <w:rPr>
          <w:rFonts w:ascii="Garamond" w:hAnsi="Garamond"/>
          <w:sz w:val="20"/>
          <w:szCs w:val="20"/>
        </w:rPr>
        <w:t>.</w:t>
      </w:r>
      <w:r w:rsidR="00013197">
        <w:rPr>
          <w:rFonts w:ascii="Garamond" w:hAnsi="Garamond"/>
          <w:sz w:val="20"/>
          <w:szCs w:val="20"/>
        </w:rPr>
        <w:t xml:space="preserve">               </w:t>
      </w:r>
    </w:p>
    <w:p w14:paraId="325E0A81" w14:textId="5023EB32" w:rsidR="009111AD" w:rsidRPr="007B2A19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.</w:t>
      </w:r>
      <w:r w:rsidRPr="00D34318">
        <w:rPr>
          <w:rFonts w:ascii="Garamond" w:hAnsi="Garamond"/>
          <w:b/>
          <w:bCs/>
          <w:sz w:val="20"/>
          <w:szCs w:val="20"/>
        </w:rPr>
        <w:tab/>
        <w:t>Formal Actions</w:t>
      </w:r>
    </w:p>
    <w:p w14:paraId="7E63BD5D" w14:textId="0946B1DB" w:rsidR="007B2A19" w:rsidRDefault="007B2A19" w:rsidP="5CEC4F82">
      <w:pPr>
        <w:spacing w:after="0" w:line="240" w:lineRule="auto"/>
        <w:rPr>
          <w:rFonts w:ascii="Garamond" w:hAnsi="Garamond"/>
          <w:sz w:val="20"/>
          <w:szCs w:val="20"/>
        </w:rPr>
      </w:pPr>
      <w:r w:rsidRPr="5CEC4F82">
        <w:rPr>
          <w:rFonts w:ascii="Garamond" w:hAnsi="Garamond"/>
          <w:sz w:val="20"/>
          <w:szCs w:val="20"/>
        </w:rPr>
        <w:t xml:space="preserve">            </w:t>
      </w:r>
      <w:r w:rsidR="002D5F9E" w:rsidRPr="5CEC4F82">
        <w:rPr>
          <w:rFonts w:ascii="Garamond" w:hAnsi="Garamond"/>
          <w:sz w:val="20"/>
          <w:szCs w:val="20"/>
        </w:rPr>
        <w:t xml:space="preserve">  </w:t>
      </w:r>
      <w:r w:rsidR="7B6B8BDE" w:rsidRPr="5CEC4F82">
        <w:rPr>
          <w:rFonts w:ascii="Garamond" w:hAnsi="Garamond"/>
          <w:sz w:val="20"/>
          <w:szCs w:val="20"/>
        </w:rPr>
        <w:t>FA0</w:t>
      </w:r>
      <w:r w:rsidR="00F4522C">
        <w:rPr>
          <w:rFonts w:ascii="Garamond" w:hAnsi="Garamond"/>
          <w:sz w:val="20"/>
          <w:szCs w:val="20"/>
        </w:rPr>
        <w:t>0</w:t>
      </w:r>
      <w:r w:rsidR="00E82594">
        <w:rPr>
          <w:rFonts w:ascii="Garamond" w:hAnsi="Garamond"/>
          <w:sz w:val="20"/>
          <w:szCs w:val="20"/>
        </w:rPr>
        <w:t>5</w:t>
      </w:r>
      <w:r w:rsidR="7B6B8BDE" w:rsidRPr="5CEC4F82">
        <w:rPr>
          <w:rFonts w:ascii="Garamond" w:hAnsi="Garamond"/>
          <w:sz w:val="20"/>
          <w:szCs w:val="20"/>
        </w:rPr>
        <w:t>-2</w:t>
      </w:r>
      <w:r w:rsidR="00E0511E">
        <w:rPr>
          <w:rFonts w:ascii="Garamond" w:hAnsi="Garamond"/>
          <w:sz w:val="20"/>
          <w:szCs w:val="20"/>
        </w:rPr>
        <w:t>2</w:t>
      </w:r>
      <w:r w:rsidR="7B6B8BDE" w:rsidRPr="5CEC4F82">
        <w:rPr>
          <w:rFonts w:ascii="Garamond" w:hAnsi="Garamond"/>
          <w:sz w:val="20"/>
          <w:szCs w:val="20"/>
        </w:rPr>
        <w:t xml:space="preserve">  Approve/Disapprove </w:t>
      </w:r>
      <w:r w:rsidR="00B8413F">
        <w:rPr>
          <w:rFonts w:ascii="Garamond" w:hAnsi="Garamond"/>
          <w:sz w:val="20"/>
          <w:szCs w:val="20"/>
        </w:rPr>
        <w:t>participation in the Asset Forfeiture Program</w:t>
      </w:r>
    </w:p>
    <w:p w14:paraId="7821DCD2" w14:textId="4F838035" w:rsidR="00B8413F" w:rsidRDefault="00B8413F" w:rsidP="5CEC4F82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FA006-22  Approve/Disapprove Stock Pipe quotes and purchase</w:t>
      </w:r>
    </w:p>
    <w:p w14:paraId="02DA5DC2" w14:textId="3632E156" w:rsidR="00B8413F" w:rsidRDefault="00B8413F" w:rsidP="5CEC4F82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FA007-22  </w:t>
      </w:r>
      <w:r w:rsidR="002D3B0F">
        <w:rPr>
          <w:rFonts w:ascii="Garamond" w:hAnsi="Garamond"/>
          <w:sz w:val="20"/>
          <w:szCs w:val="20"/>
        </w:rPr>
        <w:t>Approve/Disapprove Backhoe Bids and purchase</w:t>
      </w:r>
    </w:p>
    <w:p w14:paraId="4DA8CDDB" w14:textId="77777777" w:rsidR="00D511D9" w:rsidRDefault="003E27F7" w:rsidP="00E82594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FA008-22  Appoint members to the E911 Committee</w:t>
      </w:r>
    </w:p>
    <w:p w14:paraId="5D6961C8" w14:textId="46BCD5A6" w:rsidR="7B6B8BDE" w:rsidRDefault="00D511D9" w:rsidP="00E82594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</w:t>
      </w:r>
      <w:r w:rsidR="7B6B8BDE" w:rsidRPr="5CEC4F82">
        <w:rPr>
          <w:rFonts w:ascii="Garamond" w:hAnsi="Garamond"/>
          <w:sz w:val="20"/>
          <w:szCs w:val="20"/>
        </w:rPr>
        <w:t xml:space="preserve"> </w:t>
      </w:r>
      <w:r w:rsidRPr="00D511D9">
        <w:rPr>
          <w:rFonts w:ascii="Garamond" w:hAnsi="Garamond"/>
          <w:sz w:val="20"/>
          <w:szCs w:val="20"/>
        </w:rPr>
        <w:t>FA009-22  Appoint a person to the Southwest Georgia Workforce Development Board</w:t>
      </w:r>
      <w:r w:rsidR="7B6B8BDE" w:rsidRPr="5CEC4F82">
        <w:rPr>
          <w:rFonts w:ascii="Garamond" w:hAnsi="Garamond"/>
          <w:sz w:val="20"/>
          <w:szCs w:val="20"/>
        </w:rPr>
        <w:t xml:space="preserve">            </w:t>
      </w:r>
    </w:p>
    <w:p w14:paraId="3398DD58" w14:textId="64D88FD5" w:rsidR="009111AD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I.</w:t>
      </w:r>
      <w:r w:rsidRPr="00D34318">
        <w:rPr>
          <w:rFonts w:ascii="Garamond" w:hAnsi="Garamond"/>
          <w:b/>
          <w:bCs/>
          <w:sz w:val="20"/>
          <w:szCs w:val="20"/>
        </w:rPr>
        <w:tab/>
        <w:t>New and unfinished Business</w:t>
      </w:r>
    </w:p>
    <w:p w14:paraId="6C04615D" w14:textId="77777777" w:rsidR="00C13CAB" w:rsidRDefault="009D7096" w:rsidP="0C6EF94F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</w:t>
      </w:r>
      <w:r w:rsidR="00E608FE">
        <w:rPr>
          <w:rFonts w:ascii="Garamond" w:hAnsi="Garamond"/>
          <w:sz w:val="20"/>
          <w:szCs w:val="20"/>
        </w:rPr>
        <w:t>Financial Update</w:t>
      </w:r>
      <w:r w:rsidR="00085166">
        <w:rPr>
          <w:rFonts w:ascii="Garamond" w:hAnsi="Garamond"/>
          <w:sz w:val="20"/>
          <w:szCs w:val="20"/>
        </w:rPr>
        <w:t xml:space="preserve">     </w:t>
      </w:r>
    </w:p>
    <w:p w14:paraId="033DF484" w14:textId="62D03696" w:rsidR="009111AD" w:rsidRDefault="00C13CAB" w:rsidP="0C6EF94F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Cracked Oil Pan Repair</w:t>
      </w:r>
      <w:r w:rsidR="00085166">
        <w:rPr>
          <w:rFonts w:ascii="Garamond" w:hAnsi="Garamond"/>
          <w:sz w:val="20"/>
          <w:szCs w:val="20"/>
        </w:rPr>
        <w:t xml:space="preserve">        </w:t>
      </w:r>
      <w:r w:rsidR="3AA1C842" w:rsidRPr="0C6EF94F">
        <w:rPr>
          <w:rFonts w:ascii="Garamond" w:hAnsi="Garamond"/>
          <w:sz w:val="20"/>
          <w:szCs w:val="20"/>
        </w:rPr>
        <w:t xml:space="preserve">    </w:t>
      </w:r>
    </w:p>
    <w:p w14:paraId="4954130B" w14:textId="77777777" w:rsidR="009111AD" w:rsidRPr="00D34318" w:rsidRDefault="009111AD" w:rsidP="009111A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45CA407C">
        <w:rPr>
          <w:rFonts w:ascii="Garamond" w:hAnsi="Garamond"/>
          <w:b/>
          <w:bCs/>
          <w:sz w:val="20"/>
          <w:szCs w:val="20"/>
        </w:rPr>
        <w:t xml:space="preserve">VII.        Executive Session </w:t>
      </w:r>
    </w:p>
    <w:p w14:paraId="0F5B3500" w14:textId="29E50FD5" w:rsidR="00CF59DA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45CA407C">
        <w:rPr>
          <w:rFonts w:ascii="Garamond" w:hAnsi="Garamond"/>
          <w:sz w:val="20"/>
          <w:szCs w:val="20"/>
        </w:rPr>
        <w:t xml:space="preserve">               </w:t>
      </w:r>
      <w:r w:rsidR="002F63C8">
        <w:rPr>
          <w:rFonts w:ascii="Garamond" w:hAnsi="Garamond"/>
          <w:sz w:val="20"/>
          <w:szCs w:val="20"/>
        </w:rPr>
        <w:t>None</w:t>
      </w:r>
    </w:p>
    <w:p w14:paraId="1010B522" w14:textId="6BA9A90F" w:rsidR="009111AD" w:rsidRPr="006A379B" w:rsidRDefault="009111AD" w:rsidP="7F4B061A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7F4B061A">
        <w:rPr>
          <w:rFonts w:ascii="Garamond" w:hAnsi="Garamond"/>
          <w:b/>
          <w:bCs/>
          <w:sz w:val="20"/>
          <w:szCs w:val="20"/>
        </w:rPr>
        <w:t>VIII.</w:t>
      </w:r>
      <w:r>
        <w:tab/>
      </w:r>
      <w:r w:rsidRPr="7F4B061A">
        <w:rPr>
          <w:rFonts w:ascii="Garamond" w:hAnsi="Garamond"/>
          <w:b/>
          <w:bCs/>
          <w:sz w:val="20"/>
          <w:szCs w:val="20"/>
        </w:rPr>
        <w:t>Reports</w:t>
      </w:r>
    </w:p>
    <w:p w14:paraId="6C019238" w14:textId="77777777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  <w:r w:rsidRPr="006A379B">
        <w:rPr>
          <w:rFonts w:ascii="Garamond" w:hAnsi="Garamond"/>
          <w:sz w:val="20"/>
          <w:szCs w:val="20"/>
        </w:rPr>
        <w:t>a.</w:t>
      </w:r>
      <w:r w:rsidRPr="006A379B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ttorney’s Report</w:t>
      </w:r>
    </w:p>
    <w:p w14:paraId="13536961" w14:textId="4ABCA3F1" w:rsidR="009111AD" w:rsidRDefault="009111AD" w:rsidP="009111AD">
      <w:pPr>
        <w:spacing w:after="0" w:line="240" w:lineRule="auto"/>
      </w:pPr>
      <w:r w:rsidRPr="0FC17B6E">
        <w:rPr>
          <w:rFonts w:ascii="Garamond" w:hAnsi="Garamond"/>
          <w:sz w:val="20"/>
          <w:szCs w:val="20"/>
        </w:rPr>
        <w:t>b.</w:t>
      </w:r>
      <w:r>
        <w:tab/>
      </w:r>
      <w:r w:rsidR="00E608FE">
        <w:t>Roads and Bridges 12-21</w:t>
      </w:r>
    </w:p>
    <w:p w14:paraId="371B552B" w14:textId="77777777" w:rsidR="00E608FE" w:rsidRDefault="00B72341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t xml:space="preserve">c.          </w:t>
      </w:r>
      <w:r w:rsidR="00051536">
        <w:t xml:space="preserve"> </w:t>
      </w:r>
      <w:r w:rsidR="009111AD" w:rsidRPr="5CEC4F82">
        <w:rPr>
          <w:rFonts w:ascii="Garamond" w:hAnsi="Garamond"/>
          <w:sz w:val="20"/>
          <w:szCs w:val="20"/>
        </w:rPr>
        <w:t xml:space="preserve"> </w:t>
      </w:r>
      <w:r w:rsidR="00E608FE">
        <w:rPr>
          <w:rFonts w:ascii="Garamond" w:hAnsi="Garamond"/>
          <w:sz w:val="20"/>
          <w:szCs w:val="20"/>
        </w:rPr>
        <w:t>Recreation Department Annual Report</w:t>
      </w:r>
    </w:p>
    <w:p w14:paraId="127BDE10" w14:textId="77777777" w:rsidR="00E608FE" w:rsidRDefault="00E608FE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.            Buildings and Grounds 12-21</w:t>
      </w:r>
    </w:p>
    <w:p w14:paraId="4273ADF8" w14:textId="77777777" w:rsidR="00E608FE" w:rsidRDefault="00E608FE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.            Code Enforcement 12-21</w:t>
      </w:r>
    </w:p>
    <w:p w14:paraId="12EA8BA8" w14:textId="0052A0DC" w:rsidR="00640E39" w:rsidRPr="006A379B" w:rsidRDefault="00E608FE" w:rsidP="009111A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.            Animal Control 12-21</w:t>
      </w:r>
      <w:r w:rsidR="003263B6" w:rsidRPr="5CEC4F82">
        <w:rPr>
          <w:rFonts w:ascii="Garamond" w:hAnsi="Garamond"/>
          <w:sz w:val="20"/>
          <w:szCs w:val="20"/>
        </w:rPr>
        <w:t xml:space="preserve"> </w:t>
      </w:r>
      <w:r w:rsidR="00550631" w:rsidRPr="5CEC4F82">
        <w:rPr>
          <w:rFonts w:ascii="Garamond" w:hAnsi="Garamond"/>
          <w:sz w:val="20"/>
          <w:szCs w:val="20"/>
        </w:rPr>
        <w:t xml:space="preserve">         </w:t>
      </w:r>
      <w:r w:rsidR="00057AC4" w:rsidRPr="5CEC4F82">
        <w:rPr>
          <w:rFonts w:ascii="Garamond" w:hAnsi="Garamond"/>
          <w:sz w:val="20"/>
          <w:szCs w:val="20"/>
        </w:rPr>
        <w:t xml:space="preserve"> </w:t>
      </w:r>
    </w:p>
    <w:p w14:paraId="1872EA16" w14:textId="77777777" w:rsidR="009111AD" w:rsidRPr="006A379B" w:rsidRDefault="009111AD" w:rsidP="009111A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5562D39" w14:textId="049604E9" w:rsidR="00067E0E" w:rsidRDefault="009111AD" w:rsidP="009111AD">
      <w:pPr>
        <w:rPr>
          <w:rFonts w:ascii="Garamond" w:hAnsi="Garamond"/>
          <w:b/>
          <w:bCs/>
          <w:sz w:val="20"/>
          <w:szCs w:val="20"/>
        </w:rPr>
      </w:pPr>
      <w:r w:rsidRPr="00D34318">
        <w:rPr>
          <w:rFonts w:ascii="Garamond" w:hAnsi="Garamond"/>
          <w:b/>
          <w:bCs/>
          <w:sz w:val="20"/>
          <w:szCs w:val="20"/>
        </w:rPr>
        <w:t>VIII.</w:t>
      </w:r>
      <w:r w:rsidRPr="00D34318">
        <w:rPr>
          <w:rFonts w:ascii="Garamond" w:hAnsi="Garamond"/>
          <w:b/>
          <w:bCs/>
          <w:sz w:val="20"/>
          <w:szCs w:val="20"/>
        </w:rPr>
        <w:tab/>
        <w:t>Adjournment</w:t>
      </w:r>
      <w:r w:rsidRPr="00D34318">
        <w:rPr>
          <w:rFonts w:ascii="Garamond" w:hAnsi="Garamond"/>
          <w:b/>
          <w:bCs/>
          <w:sz w:val="20"/>
          <w:szCs w:val="20"/>
        </w:rPr>
        <w:tab/>
      </w:r>
    </w:p>
    <w:p w14:paraId="0A470191" w14:textId="366A10BF" w:rsidR="007067AF" w:rsidRPr="00A011EE" w:rsidRDefault="007067AF" w:rsidP="009111AD">
      <w:pPr>
        <w:rPr>
          <w:rFonts w:ascii="Garamond" w:hAnsi="Garamond"/>
          <w:b/>
          <w:bCs/>
          <w:sz w:val="16"/>
          <w:szCs w:val="16"/>
        </w:rPr>
      </w:pPr>
      <w:r w:rsidRPr="00A011EE">
        <w:rPr>
          <w:rFonts w:ascii="Garamond" w:hAnsi="Garamond"/>
          <w:b/>
          <w:bCs/>
          <w:sz w:val="16"/>
          <w:szCs w:val="16"/>
        </w:rPr>
        <w:t>Individuals with disabilities who require certain accommodations to allow them to observe and/or participate in this meeting, or who have questions regarding the accessibility of the meeting, or the facilities are required to contact the ADA Coordinator at 229-377-1512 promptly to allow the County to make reasonable accommodations for those persons.</w:t>
      </w:r>
    </w:p>
    <w:p w14:paraId="02196BF5" w14:textId="77777777" w:rsidR="00CE2B82" w:rsidRPr="00CE2B82" w:rsidRDefault="00CE2B82" w:rsidP="00B85BAE">
      <w:pPr>
        <w:rPr>
          <w:rFonts w:ascii="Garamond" w:hAnsi="Garamond"/>
          <w:sz w:val="24"/>
          <w:szCs w:val="24"/>
        </w:rPr>
      </w:pPr>
    </w:p>
    <w:p w14:paraId="1F6AE778" w14:textId="77777777" w:rsidR="00C35E90" w:rsidRPr="00C35E90" w:rsidRDefault="00C35E90" w:rsidP="00B85BAE">
      <w:pPr>
        <w:rPr>
          <w:rFonts w:ascii="Garamond" w:hAnsi="Garamond"/>
          <w:sz w:val="24"/>
          <w:szCs w:val="24"/>
        </w:rPr>
      </w:pPr>
    </w:p>
    <w:p w14:paraId="2EBEB6C5" w14:textId="77777777" w:rsidR="00067E0E" w:rsidRPr="000049FB" w:rsidRDefault="00067E0E" w:rsidP="00B85BAE">
      <w:pPr>
        <w:rPr>
          <w:rFonts w:ascii="Garamond" w:hAnsi="Garamond"/>
          <w:sz w:val="24"/>
          <w:szCs w:val="24"/>
        </w:rPr>
      </w:pPr>
    </w:p>
    <w:sectPr w:rsidR="00067E0E" w:rsidRPr="000049FB" w:rsidSect="00816647">
      <w:headerReference w:type="default" r:id="rId12"/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4EA4" w14:textId="77777777" w:rsidR="007C2B39" w:rsidRDefault="007C2B39" w:rsidP="00A53CFF">
      <w:pPr>
        <w:spacing w:after="0" w:line="240" w:lineRule="auto"/>
      </w:pPr>
      <w:r>
        <w:separator/>
      </w:r>
    </w:p>
  </w:endnote>
  <w:endnote w:type="continuationSeparator" w:id="0">
    <w:p w14:paraId="6A110380" w14:textId="77777777" w:rsidR="007C2B39" w:rsidRDefault="007C2B39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EBE" w14:textId="69514F9A" w:rsidR="00A53CFF" w:rsidRDefault="007C551C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8E420" wp14:editId="16C39C56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77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"/>
          </w:pict>
        </mc:Fallback>
      </mc:AlternateContent>
    </w:r>
    <w:r w:rsidR="00882C53">
      <w:rPr>
        <w:rFonts w:ascii="Garamond" w:hAnsi="Garamond"/>
        <w:sz w:val="20"/>
        <w:szCs w:val="20"/>
      </w:rPr>
      <w:t>Gabe Ridley</w:t>
    </w:r>
    <w:r w:rsidR="00A53CFF">
      <w:rPr>
        <w:rFonts w:ascii="Garamond" w:hAnsi="Garamond"/>
        <w:sz w:val="20"/>
        <w:szCs w:val="20"/>
      </w:rPr>
      <w:t>, C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6B08E4">
      <w:rPr>
        <w:rFonts w:ascii="Garamond" w:hAnsi="Garamond"/>
        <w:sz w:val="20"/>
        <w:szCs w:val="20"/>
      </w:rPr>
      <w:t xml:space="preserve">HR Director – </w:t>
    </w:r>
    <w:r w:rsidR="00882C53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 xml:space="preserve">  </w:t>
    </w:r>
    <w:r w:rsidR="00FA7470">
      <w:rPr>
        <w:rFonts w:ascii="Garamond" w:hAnsi="Garamond"/>
        <w:sz w:val="20"/>
        <w:szCs w:val="20"/>
      </w:rPr>
      <w:tab/>
    </w:r>
    <w:r w:rsidR="00882C53"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 Murkerson</w:t>
    </w:r>
  </w:p>
  <w:p w14:paraId="546DBADA" w14:textId="2673110D" w:rsidR="00A53CFF" w:rsidRPr="00816647" w:rsidRDefault="590E0866" w:rsidP="009E0362">
    <w:pPr>
      <w:jc w:val="center"/>
      <w:rPr>
        <w:rFonts w:ascii="Garamond" w:hAnsi="Garamond"/>
        <w:sz w:val="28"/>
        <w:szCs w:val="28"/>
      </w:rPr>
    </w:pPr>
    <w:r w:rsidRPr="590E0866">
      <w:rPr>
        <w:rFonts w:ascii="Garamond" w:hAnsi="Garamond"/>
        <w:sz w:val="24"/>
        <w:szCs w:val="24"/>
      </w:rPr>
      <w:t>33 17</w:t>
    </w:r>
    <w:r w:rsidRPr="590E0866">
      <w:rPr>
        <w:rFonts w:ascii="Garamond" w:hAnsi="Garamond"/>
        <w:sz w:val="24"/>
        <w:szCs w:val="24"/>
        <w:vertAlign w:val="superscript"/>
      </w:rPr>
      <w:t>th</w:t>
    </w:r>
    <w:r w:rsidRPr="590E0866">
      <w:rPr>
        <w:rFonts w:ascii="Garamond" w:hAnsi="Garamond"/>
        <w:sz w:val="24"/>
        <w:szCs w:val="24"/>
      </w:rPr>
      <w:t xml:space="preserve"> Ave NW  •  CAIRO, GEORGIA 39827  •  P: 229.377.1512  •  F: 229.377.1039</w:t>
    </w:r>
  </w:p>
  <w:p w14:paraId="10A61025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3F6B" w14:textId="77777777" w:rsidR="007C2B39" w:rsidRDefault="007C2B39" w:rsidP="00A53CFF">
      <w:pPr>
        <w:spacing w:after="0" w:line="240" w:lineRule="auto"/>
      </w:pPr>
      <w:r>
        <w:separator/>
      </w:r>
    </w:p>
  </w:footnote>
  <w:footnote w:type="continuationSeparator" w:id="0">
    <w:p w14:paraId="0E59A4A7" w14:textId="77777777" w:rsidR="007C2B39" w:rsidRDefault="007C2B39" w:rsidP="00A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0E0866" w14:paraId="4250A41D" w14:textId="77777777" w:rsidTr="590E0866">
      <w:tc>
        <w:tcPr>
          <w:tcW w:w="3600" w:type="dxa"/>
        </w:tcPr>
        <w:p w14:paraId="189D113A" w14:textId="10D93795" w:rsidR="590E0866" w:rsidRDefault="590E0866" w:rsidP="590E0866">
          <w:pPr>
            <w:pStyle w:val="Header"/>
            <w:ind w:left="-115"/>
          </w:pPr>
        </w:p>
      </w:tc>
      <w:tc>
        <w:tcPr>
          <w:tcW w:w="3600" w:type="dxa"/>
        </w:tcPr>
        <w:p w14:paraId="5D806986" w14:textId="56D2BF0A" w:rsidR="590E0866" w:rsidRDefault="590E0866" w:rsidP="590E0866">
          <w:pPr>
            <w:pStyle w:val="Header"/>
            <w:jc w:val="center"/>
          </w:pPr>
        </w:p>
      </w:tc>
      <w:tc>
        <w:tcPr>
          <w:tcW w:w="3600" w:type="dxa"/>
        </w:tcPr>
        <w:p w14:paraId="541EDAD6" w14:textId="1CBCAB43" w:rsidR="590E0866" w:rsidRDefault="590E0866" w:rsidP="590E0866">
          <w:pPr>
            <w:pStyle w:val="Header"/>
            <w:ind w:right="-115"/>
            <w:jc w:val="right"/>
          </w:pPr>
        </w:p>
      </w:tc>
    </w:tr>
  </w:tbl>
  <w:p w14:paraId="6063B956" w14:textId="2AADE43A" w:rsidR="590E0866" w:rsidRDefault="590E0866" w:rsidP="590E086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3nw9sCITCOiwy" id="szNdN18Q"/>
    <int:WordHash hashCode="NQmjNebJV7gKRy" id="f4Y33Nph"/>
  </int:Manifest>
  <int:Observations>
    <int:Content id="szNdN18Q">
      <int:Rejection type="LegacyProofing"/>
    </int:Content>
    <int:Content id="f4Y33Nph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D1"/>
    <w:multiLevelType w:val="hybridMultilevel"/>
    <w:tmpl w:val="ADE6E806"/>
    <w:lvl w:ilvl="0" w:tplc="F498F0D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0EBD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2A179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829A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C6A7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23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8AC70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D42E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7A7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80430"/>
    <w:multiLevelType w:val="hybridMultilevel"/>
    <w:tmpl w:val="A54838D8"/>
    <w:lvl w:ilvl="0" w:tplc="22DA8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A7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F61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23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785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50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EAE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A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F2C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D1B85"/>
    <w:multiLevelType w:val="hybridMultilevel"/>
    <w:tmpl w:val="B1323972"/>
    <w:lvl w:ilvl="0" w:tplc="8F9E433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8B408F"/>
    <w:multiLevelType w:val="hybridMultilevel"/>
    <w:tmpl w:val="5D422FBC"/>
    <w:lvl w:ilvl="0" w:tplc="9B266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EA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7E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E7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8A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A0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5CA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BCB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281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820E2"/>
    <w:multiLevelType w:val="hybridMultilevel"/>
    <w:tmpl w:val="3C2E31A8"/>
    <w:lvl w:ilvl="0" w:tplc="8C82FF86">
      <w:start w:val="3"/>
      <w:numFmt w:val="upperRoman"/>
      <w:lvlText w:val="%1&gt;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5F0"/>
    <w:multiLevelType w:val="hybridMultilevel"/>
    <w:tmpl w:val="078E275A"/>
    <w:lvl w:ilvl="0" w:tplc="1D7C991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308C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FC3DD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0B430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0823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6C65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F85C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828CC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FC81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42622"/>
    <w:multiLevelType w:val="hybridMultilevel"/>
    <w:tmpl w:val="261A2AAC"/>
    <w:lvl w:ilvl="0" w:tplc="7FDECD7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96C5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C91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421A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7FCE4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6083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1A80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162C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EADE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934EE"/>
    <w:multiLevelType w:val="hybridMultilevel"/>
    <w:tmpl w:val="A6B6340C"/>
    <w:lvl w:ilvl="0" w:tplc="1FA432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608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90DF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7AE62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3A6D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7D47C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EA3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D2A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6A8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27D78"/>
    <w:multiLevelType w:val="hybridMultilevel"/>
    <w:tmpl w:val="70F605DC"/>
    <w:lvl w:ilvl="0" w:tplc="3984E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6D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43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EA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A5CEF"/>
    <w:multiLevelType w:val="hybridMultilevel"/>
    <w:tmpl w:val="18F6EB08"/>
    <w:lvl w:ilvl="0" w:tplc="0EE259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4EAB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0252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069E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96A6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BE1B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F21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E7A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C041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20B96"/>
    <w:multiLevelType w:val="hybridMultilevel"/>
    <w:tmpl w:val="40542D9E"/>
    <w:lvl w:ilvl="0" w:tplc="5BE846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80320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65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AA42A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4C2D9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18982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244E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BECA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9E222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96050"/>
    <w:multiLevelType w:val="hybridMultilevel"/>
    <w:tmpl w:val="FD4CD6D0"/>
    <w:lvl w:ilvl="0" w:tplc="ED1013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72AB"/>
    <w:multiLevelType w:val="hybridMultilevel"/>
    <w:tmpl w:val="2524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5E1C"/>
    <w:multiLevelType w:val="hybridMultilevel"/>
    <w:tmpl w:val="50820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0B4F"/>
    <w:multiLevelType w:val="hybridMultilevel"/>
    <w:tmpl w:val="493A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049FB"/>
    <w:rsid w:val="00005D93"/>
    <w:rsid w:val="00011861"/>
    <w:rsid w:val="00013197"/>
    <w:rsid w:val="00015880"/>
    <w:rsid w:val="00015EE0"/>
    <w:rsid w:val="00023D98"/>
    <w:rsid w:val="0005134F"/>
    <w:rsid w:val="00051536"/>
    <w:rsid w:val="00054578"/>
    <w:rsid w:val="00055B18"/>
    <w:rsid w:val="00056906"/>
    <w:rsid w:val="00056E36"/>
    <w:rsid w:val="00057AC4"/>
    <w:rsid w:val="00060933"/>
    <w:rsid w:val="00063ACA"/>
    <w:rsid w:val="00063CC4"/>
    <w:rsid w:val="00067E0E"/>
    <w:rsid w:val="000714F9"/>
    <w:rsid w:val="000770E9"/>
    <w:rsid w:val="00085166"/>
    <w:rsid w:val="0008592D"/>
    <w:rsid w:val="000956AA"/>
    <w:rsid w:val="00095DB5"/>
    <w:rsid w:val="00097EDE"/>
    <w:rsid w:val="000B4F1F"/>
    <w:rsid w:val="000B6D9A"/>
    <w:rsid w:val="000C1ACA"/>
    <w:rsid w:val="000C30E0"/>
    <w:rsid w:val="000C36B0"/>
    <w:rsid w:val="000C6AE8"/>
    <w:rsid w:val="000D0557"/>
    <w:rsid w:val="000D2F2E"/>
    <w:rsid w:val="000D6212"/>
    <w:rsid w:val="000E1FD5"/>
    <w:rsid w:val="000F5140"/>
    <w:rsid w:val="000F6A88"/>
    <w:rsid w:val="0010372B"/>
    <w:rsid w:val="0011083F"/>
    <w:rsid w:val="001201BE"/>
    <w:rsid w:val="001234CA"/>
    <w:rsid w:val="00123865"/>
    <w:rsid w:val="00124E63"/>
    <w:rsid w:val="00125C36"/>
    <w:rsid w:val="0013640E"/>
    <w:rsid w:val="00137D55"/>
    <w:rsid w:val="0014498F"/>
    <w:rsid w:val="00160187"/>
    <w:rsid w:val="00167FB7"/>
    <w:rsid w:val="00184977"/>
    <w:rsid w:val="00187953"/>
    <w:rsid w:val="00195269"/>
    <w:rsid w:val="001A7BD3"/>
    <w:rsid w:val="001B0D39"/>
    <w:rsid w:val="001C0DFB"/>
    <w:rsid w:val="001C0ECE"/>
    <w:rsid w:val="001C63D9"/>
    <w:rsid w:val="001D1774"/>
    <w:rsid w:val="001D2B75"/>
    <w:rsid w:val="001D2C16"/>
    <w:rsid w:val="001D3BCE"/>
    <w:rsid w:val="001E092E"/>
    <w:rsid w:val="001E3C06"/>
    <w:rsid w:val="001F766B"/>
    <w:rsid w:val="002015C8"/>
    <w:rsid w:val="0020629D"/>
    <w:rsid w:val="00211CC6"/>
    <w:rsid w:val="00216729"/>
    <w:rsid w:val="002178DD"/>
    <w:rsid w:val="00217AA8"/>
    <w:rsid w:val="00220809"/>
    <w:rsid w:val="00221367"/>
    <w:rsid w:val="002224AB"/>
    <w:rsid w:val="002342DD"/>
    <w:rsid w:val="00240487"/>
    <w:rsid w:val="002454CC"/>
    <w:rsid w:val="002468D4"/>
    <w:rsid w:val="002528B5"/>
    <w:rsid w:val="00252EE6"/>
    <w:rsid w:val="00266D40"/>
    <w:rsid w:val="00283793"/>
    <w:rsid w:val="00286CEF"/>
    <w:rsid w:val="00287330"/>
    <w:rsid w:val="00287576"/>
    <w:rsid w:val="00290F32"/>
    <w:rsid w:val="0029259D"/>
    <w:rsid w:val="002B3F79"/>
    <w:rsid w:val="002C2F0A"/>
    <w:rsid w:val="002C514D"/>
    <w:rsid w:val="002C5652"/>
    <w:rsid w:val="002C6833"/>
    <w:rsid w:val="002C7EFA"/>
    <w:rsid w:val="002D3B0F"/>
    <w:rsid w:val="002D5F9E"/>
    <w:rsid w:val="002E7764"/>
    <w:rsid w:val="002F1EF9"/>
    <w:rsid w:val="002F63C8"/>
    <w:rsid w:val="0032344D"/>
    <w:rsid w:val="0032392B"/>
    <w:rsid w:val="003263B6"/>
    <w:rsid w:val="003321E2"/>
    <w:rsid w:val="00333E40"/>
    <w:rsid w:val="00336421"/>
    <w:rsid w:val="00337A28"/>
    <w:rsid w:val="00350F10"/>
    <w:rsid w:val="003560D0"/>
    <w:rsid w:val="00362CB0"/>
    <w:rsid w:val="00364253"/>
    <w:rsid w:val="003654BB"/>
    <w:rsid w:val="00373AE2"/>
    <w:rsid w:val="00375ACB"/>
    <w:rsid w:val="00384838"/>
    <w:rsid w:val="00392EB4"/>
    <w:rsid w:val="00395BD8"/>
    <w:rsid w:val="003969EC"/>
    <w:rsid w:val="003A5FEA"/>
    <w:rsid w:val="003B14D7"/>
    <w:rsid w:val="003B476B"/>
    <w:rsid w:val="003C74CB"/>
    <w:rsid w:val="003D2113"/>
    <w:rsid w:val="003D67D8"/>
    <w:rsid w:val="003E0C13"/>
    <w:rsid w:val="003E27F7"/>
    <w:rsid w:val="003E4551"/>
    <w:rsid w:val="003F521F"/>
    <w:rsid w:val="00414692"/>
    <w:rsid w:val="004173CC"/>
    <w:rsid w:val="004175A3"/>
    <w:rsid w:val="00420158"/>
    <w:rsid w:val="0043000C"/>
    <w:rsid w:val="004442E1"/>
    <w:rsid w:val="00446B3C"/>
    <w:rsid w:val="00465E39"/>
    <w:rsid w:val="00467702"/>
    <w:rsid w:val="00471E40"/>
    <w:rsid w:val="00472FCE"/>
    <w:rsid w:val="00475008"/>
    <w:rsid w:val="0047612B"/>
    <w:rsid w:val="00480151"/>
    <w:rsid w:val="004847EC"/>
    <w:rsid w:val="004B536F"/>
    <w:rsid w:val="004C12D0"/>
    <w:rsid w:val="004C233F"/>
    <w:rsid w:val="004D3A86"/>
    <w:rsid w:val="004E3A12"/>
    <w:rsid w:val="004F4AA3"/>
    <w:rsid w:val="0050129C"/>
    <w:rsid w:val="00503813"/>
    <w:rsid w:val="005051D0"/>
    <w:rsid w:val="00510020"/>
    <w:rsid w:val="00513A7C"/>
    <w:rsid w:val="00530CE3"/>
    <w:rsid w:val="005456EE"/>
    <w:rsid w:val="00550631"/>
    <w:rsid w:val="00567F0A"/>
    <w:rsid w:val="005800D4"/>
    <w:rsid w:val="00582B2A"/>
    <w:rsid w:val="0058559C"/>
    <w:rsid w:val="00596E36"/>
    <w:rsid w:val="00597B78"/>
    <w:rsid w:val="00597C75"/>
    <w:rsid w:val="005A589F"/>
    <w:rsid w:val="005B2634"/>
    <w:rsid w:val="005B6B65"/>
    <w:rsid w:val="005C3E1C"/>
    <w:rsid w:val="005C5224"/>
    <w:rsid w:val="005D2CDF"/>
    <w:rsid w:val="0060517D"/>
    <w:rsid w:val="0062304D"/>
    <w:rsid w:val="00623A8A"/>
    <w:rsid w:val="0063200E"/>
    <w:rsid w:val="00637449"/>
    <w:rsid w:val="00640E39"/>
    <w:rsid w:val="00652350"/>
    <w:rsid w:val="00667E8B"/>
    <w:rsid w:val="00681BF7"/>
    <w:rsid w:val="00684521"/>
    <w:rsid w:val="00695D1A"/>
    <w:rsid w:val="00697114"/>
    <w:rsid w:val="006A7B1B"/>
    <w:rsid w:val="006B08E4"/>
    <w:rsid w:val="006C4E91"/>
    <w:rsid w:val="006D5862"/>
    <w:rsid w:val="006D7DF8"/>
    <w:rsid w:val="006E027D"/>
    <w:rsid w:val="006E096A"/>
    <w:rsid w:val="006F5FCC"/>
    <w:rsid w:val="00701B06"/>
    <w:rsid w:val="00705FED"/>
    <w:rsid w:val="007067AF"/>
    <w:rsid w:val="00724A69"/>
    <w:rsid w:val="00744247"/>
    <w:rsid w:val="007510AE"/>
    <w:rsid w:val="007524EF"/>
    <w:rsid w:val="00753106"/>
    <w:rsid w:val="00771B3F"/>
    <w:rsid w:val="00775225"/>
    <w:rsid w:val="00775DA2"/>
    <w:rsid w:val="00783D4E"/>
    <w:rsid w:val="007852E7"/>
    <w:rsid w:val="0079542F"/>
    <w:rsid w:val="007A0A20"/>
    <w:rsid w:val="007A4313"/>
    <w:rsid w:val="007A551B"/>
    <w:rsid w:val="007A7B06"/>
    <w:rsid w:val="007B2A19"/>
    <w:rsid w:val="007C2B39"/>
    <w:rsid w:val="007C551C"/>
    <w:rsid w:val="007D12D3"/>
    <w:rsid w:val="007E2BCD"/>
    <w:rsid w:val="007E6657"/>
    <w:rsid w:val="007F2F3D"/>
    <w:rsid w:val="007F5532"/>
    <w:rsid w:val="007F7FDA"/>
    <w:rsid w:val="00803ACA"/>
    <w:rsid w:val="00806C76"/>
    <w:rsid w:val="00816647"/>
    <w:rsid w:val="0083048B"/>
    <w:rsid w:val="00833F69"/>
    <w:rsid w:val="00837188"/>
    <w:rsid w:val="0083785D"/>
    <w:rsid w:val="008429F9"/>
    <w:rsid w:val="0084594C"/>
    <w:rsid w:val="00846756"/>
    <w:rsid w:val="00846FD6"/>
    <w:rsid w:val="00854792"/>
    <w:rsid w:val="00862657"/>
    <w:rsid w:val="00862F77"/>
    <w:rsid w:val="00876DCB"/>
    <w:rsid w:val="00876F79"/>
    <w:rsid w:val="00877220"/>
    <w:rsid w:val="00882BA0"/>
    <w:rsid w:val="00882C53"/>
    <w:rsid w:val="00890AAE"/>
    <w:rsid w:val="00890FB4"/>
    <w:rsid w:val="0089113A"/>
    <w:rsid w:val="008969CA"/>
    <w:rsid w:val="008A19F8"/>
    <w:rsid w:val="008A1AA7"/>
    <w:rsid w:val="008B7513"/>
    <w:rsid w:val="008C7DE6"/>
    <w:rsid w:val="008D5083"/>
    <w:rsid w:val="008D7D6E"/>
    <w:rsid w:val="008F1299"/>
    <w:rsid w:val="008F3514"/>
    <w:rsid w:val="0090330B"/>
    <w:rsid w:val="00907084"/>
    <w:rsid w:val="009111AD"/>
    <w:rsid w:val="00912452"/>
    <w:rsid w:val="00917704"/>
    <w:rsid w:val="00920A2D"/>
    <w:rsid w:val="00924FE0"/>
    <w:rsid w:val="00927DF7"/>
    <w:rsid w:val="00930C74"/>
    <w:rsid w:val="00935455"/>
    <w:rsid w:val="0094256C"/>
    <w:rsid w:val="00947249"/>
    <w:rsid w:val="00950868"/>
    <w:rsid w:val="0095281C"/>
    <w:rsid w:val="00965C6F"/>
    <w:rsid w:val="009740BB"/>
    <w:rsid w:val="0097427C"/>
    <w:rsid w:val="009812FD"/>
    <w:rsid w:val="00982713"/>
    <w:rsid w:val="00983832"/>
    <w:rsid w:val="00997C7E"/>
    <w:rsid w:val="009A1630"/>
    <w:rsid w:val="009A7763"/>
    <w:rsid w:val="009B49AA"/>
    <w:rsid w:val="009C4AE8"/>
    <w:rsid w:val="009C57C0"/>
    <w:rsid w:val="009D1B31"/>
    <w:rsid w:val="009D5951"/>
    <w:rsid w:val="009D6376"/>
    <w:rsid w:val="009D7096"/>
    <w:rsid w:val="009E0362"/>
    <w:rsid w:val="009E5B81"/>
    <w:rsid w:val="009E5E85"/>
    <w:rsid w:val="009E6E2C"/>
    <w:rsid w:val="009E7A9B"/>
    <w:rsid w:val="00A011EE"/>
    <w:rsid w:val="00A16EE1"/>
    <w:rsid w:val="00A21496"/>
    <w:rsid w:val="00A262C1"/>
    <w:rsid w:val="00A33D70"/>
    <w:rsid w:val="00A3404B"/>
    <w:rsid w:val="00A342DA"/>
    <w:rsid w:val="00A34C08"/>
    <w:rsid w:val="00A458AA"/>
    <w:rsid w:val="00A46970"/>
    <w:rsid w:val="00A50D9C"/>
    <w:rsid w:val="00A53CFF"/>
    <w:rsid w:val="00A60153"/>
    <w:rsid w:val="00A60A68"/>
    <w:rsid w:val="00A661AA"/>
    <w:rsid w:val="00A70C88"/>
    <w:rsid w:val="00A70D47"/>
    <w:rsid w:val="00A75FCD"/>
    <w:rsid w:val="00A81D56"/>
    <w:rsid w:val="00A91406"/>
    <w:rsid w:val="00A92B6D"/>
    <w:rsid w:val="00A93124"/>
    <w:rsid w:val="00AB04EA"/>
    <w:rsid w:val="00AB3101"/>
    <w:rsid w:val="00AB3AF6"/>
    <w:rsid w:val="00AB43EC"/>
    <w:rsid w:val="00AC1B49"/>
    <w:rsid w:val="00AD0591"/>
    <w:rsid w:val="00AD6710"/>
    <w:rsid w:val="00AD7388"/>
    <w:rsid w:val="00AE4EB3"/>
    <w:rsid w:val="00AE741C"/>
    <w:rsid w:val="00B01B71"/>
    <w:rsid w:val="00B01C51"/>
    <w:rsid w:val="00B02078"/>
    <w:rsid w:val="00B10B22"/>
    <w:rsid w:val="00B11788"/>
    <w:rsid w:val="00B1521C"/>
    <w:rsid w:val="00B24237"/>
    <w:rsid w:val="00B30981"/>
    <w:rsid w:val="00B30A75"/>
    <w:rsid w:val="00B32854"/>
    <w:rsid w:val="00B33CC0"/>
    <w:rsid w:val="00B34AFE"/>
    <w:rsid w:val="00B4124B"/>
    <w:rsid w:val="00B424FC"/>
    <w:rsid w:val="00B42A67"/>
    <w:rsid w:val="00B46245"/>
    <w:rsid w:val="00B52661"/>
    <w:rsid w:val="00B55B1A"/>
    <w:rsid w:val="00B6325F"/>
    <w:rsid w:val="00B72341"/>
    <w:rsid w:val="00B72CB3"/>
    <w:rsid w:val="00B8413F"/>
    <w:rsid w:val="00B85BAE"/>
    <w:rsid w:val="00BA1388"/>
    <w:rsid w:val="00BB0299"/>
    <w:rsid w:val="00BE0411"/>
    <w:rsid w:val="00BE2A81"/>
    <w:rsid w:val="00BE412A"/>
    <w:rsid w:val="00BE695B"/>
    <w:rsid w:val="00C132A1"/>
    <w:rsid w:val="00C13CAB"/>
    <w:rsid w:val="00C164EC"/>
    <w:rsid w:val="00C17710"/>
    <w:rsid w:val="00C20984"/>
    <w:rsid w:val="00C22F05"/>
    <w:rsid w:val="00C35E90"/>
    <w:rsid w:val="00C42F5F"/>
    <w:rsid w:val="00C477A8"/>
    <w:rsid w:val="00C577A3"/>
    <w:rsid w:val="00C63E5B"/>
    <w:rsid w:val="00C63F00"/>
    <w:rsid w:val="00C742AC"/>
    <w:rsid w:val="00C74797"/>
    <w:rsid w:val="00C75EB9"/>
    <w:rsid w:val="00C8162F"/>
    <w:rsid w:val="00C8337C"/>
    <w:rsid w:val="00CB4356"/>
    <w:rsid w:val="00CE1984"/>
    <w:rsid w:val="00CE1D35"/>
    <w:rsid w:val="00CE2B82"/>
    <w:rsid w:val="00CF59DA"/>
    <w:rsid w:val="00CF6876"/>
    <w:rsid w:val="00D0234E"/>
    <w:rsid w:val="00D23C06"/>
    <w:rsid w:val="00D27D69"/>
    <w:rsid w:val="00D43005"/>
    <w:rsid w:val="00D504B0"/>
    <w:rsid w:val="00D511D9"/>
    <w:rsid w:val="00D52876"/>
    <w:rsid w:val="00D57B31"/>
    <w:rsid w:val="00D610DA"/>
    <w:rsid w:val="00D671A1"/>
    <w:rsid w:val="00D76C99"/>
    <w:rsid w:val="00D91B97"/>
    <w:rsid w:val="00DA5FFE"/>
    <w:rsid w:val="00DB0D11"/>
    <w:rsid w:val="00DB16C0"/>
    <w:rsid w:val="00DF742E"/>
    <w:rsid w:val="00DF76D5"/>
    <w:rsid w:val="00E0511E"/>
    <w:rsid w:val="00E10DA1"/>
    <w:rsid w:val="00E1471C"/>
    <w:rsid w:val="00E25219"/>
    <w:rsid w:val="00E262CA"/>
    <w:rsid w:val="00E26859"/>
    <w:rsid w:val="00E30967"/>
    <w:rsid w:val="00E327E0"/>
    <w:rsid w:val="00E43A33"/>
    <w:rsid w:val="00E608FE"/>
    <w:rsid w:val="00E75329"/>
    <w:rsid w:val="00E8065E"/>
    <w:rsid w:val="00E82594"/>
    <w:rsid w:val="00E8433A"/>
    <w:rsid w:val="00EA107D"/>
    <w:rsid w:val="00EA67D9"/>
    <w:rsid w:val="00EB1AF6"/>
    <w:rsid w:val="00EC7E5C"/>
    <w:rsid w:val="00ED6731"/>
    <w:rsid w:val="00ED7817"/>
    <w:rsid w:val="00EE52EE"/>
    <w:rsid w:val="00EE55E3"/>
    <w:rsid w:val="00F052EB"/>
    <w:rsid w:val="00F10110"/>
    <w:rsid w:val="00F13E0E"/>
    <w:rsid w:val="00F232E3"/>
    <w:rsid w:val="00F3515D"/>
    <w:rsid w:val="00F3782C"/>
    <w:rsid w:val="00F412A1"/>
    <w:rsid w:val="00F44E8A"/>
    <w:rsid w:val="00F4522C"/>
    <w:rsid w:val="00F505FE"/>
    <w:rsid w:val="00F51A7A"/>
    <w:rsid w:val="00F579D9"/>
    <w:rsid w:val="00F60F49"/>
    <w:rsid w:val="00F7161A"/>
    <w:rsid w:val="00F72A56"/>
    <w:rsid w:val="00F7345E"/>
    <w:rsid w:val="00F74DE4"/>
    <w:rsid w:val="00F81E17"/>
    <w:rsid w:val="00F963E3"/>
    <w:rsid w:val="00F9727A"/>
    <w:rsid w:val="00F97A8C"/>
    <w:rsid w:val="00FA14C6"/>
    <w:rsid w:val="00FA7470"/>
    <w:rsid w:val="00FC51C4"/>
    <w:rsid w:val="00FC732C"/>
    <w:rsid w:val="00FD40EC"/>
    <w:rsid w:val="00FD5122"/>
    <w:rsid w:val="00FF36DE"/>
    <w:rsid w:val="00FF57DB"/>
    <w:rsid w:val="00FF745B"/>
    <w:rsid w:val="014A0D62"/>
    <w:rsid w:val="04A4341A"/>
    <w:rsid w:val="055810C6"/>
    <w:rsid w:val="06F3E127"/>
    <w:rsid w:val="07EE414E"/>
    <w:rsid w:val="09D925F0"/>
    <w:rsid w:val="09E6F192"/>
    <w:rsid w:val="0A528A4E"/>
    <w:rsid w:val="0B6E6723"/>
    <w:rsid w:val="0C06D90E"/>
    <w:rsid w:val="0C64DC43"/>
    <w:rsid w:val="0C6EF94F"/>
    <w:rsid w:val="0CB2E4A0"/>
    <w:rsid w:val="0DCAA7B8"/>
    <w:rsid w:val="0FC17B6E"/>
    <w:rsid w:val="10022C5F"/>
    <w:rsid w:val="1056075F"/>
    <w:rsid w:val="128EA19E"/>
    <w:rsid w:val="147838A2"/>
    <w:rsid w:val="15BCFB5B"/>
    <w:rsid w:val="18348B2F"/>
    <w:rsid w:val="1919F96A"/>
    <w:rsid w:val="198FED94"/>
    <w:rsid w:val="1A680E6D"/>
    <w:rsid w:val="1E10F12D"/>
    <w:rsid w:val="1E1C4A83"/>
    <w:rsid w:val="1F9C406B"/>
    <w:rsid w:val="20BA53A5"/>
    <w:rsid w:val="21EB6E5E"/>
    <w:rsid w:val="22084B95"/>
    <w:rsid w:val="226F9588"/>
    <w:rsid w:val="2308DF66"/>
    <w:rsid w:val="23F3AD4F"/>
    <w:rsid w:val="24D03A19"/>
    <w:rsid w:val="25D99FAD"/>
    <w:rsid w:val="265FBD7C"/>
    <w:rsid w:val="27CE5F38"/>
    <w:rsid w:val="28E2AAF9"/>
    <w:rsid w:val="2B4C83D2"/>
    <w:rsid w:val="2BE6873A"/>
    <w:rsid w:val="2C074B05"/>
    <w:rsid w:val="2C897056"/>
    <w:rsid w:val="2CB09A8E"/>
    <w:rsid w:val="2D60538D"/>
    <w:rsid w:val="2D64A779"/>
    <w:rsid w:val="2F48E967"/>
    <w:rsid w:val="2FC9FD8C"/>
    <w:rsid w:val="33C665F5"/>
    <w:rsid w:val="347BF66B"/>
    <w:rsid w:val="35623656"/>
    <w:rsid w:val="36159B73"/>
    <w:rsid w:val="38BA2BA2"/>
    <w:rsid w:val="390F1162"/>
    <w:rsid w:val="3A3E326E"/>
    <w:rsid w:val="3AA1C842"/>
    <w:rsid w:val="3C21E597"/>
    <w:rsid w:val="3C41CD76"/>
    <w:rsid w:val="3D9FA037"/>
    <w:rsid w:val="3E61AFFF"/>
    <w:rsid w:val="3F4357CF"/>
    <w:rsid w:val="3F8DFEDF"/>
    <w:rsid w:val="3F949658"/>
    <w:rsid w:val="40319168"/>
    <w:rsid w:val="42B5D8FC"/>
    <w:rsid w:val="42BECDAA"/>
    <w:rsid w:val="437F3E8E"/>
    <w:rsid w:val="43A9BED4"/>
    <w:rsid w:val="462CADAA"/>
    <w:rsid w:val="4AA56362"/>
    <w:rsid w:val="4D24CFBB"/>
    <w:rsid w:val="4FF9D6FC"/>
    <w:rsid w:val="50A4B69B"/>
    <w:rsid w:val="512A40B6"/>
    <w:rsid w:val="52D93D14"/>
    <w:rsid w:val="563395A8"/>
    <w:rsid w:val="590E0866"/>
    <w:rsid w:val="5AEBBFD5"/>
    <w:rsid w:val="5CEC4F82"/>
    <w:rsid w:val="601FE7C6"/>
    <w:rsid w:val="6293C2FC"/>
    <w:rsid w:val="62942E3E"/>
    <w:rsid w:val="69249FBE"/>
    <w:rsid w:val="6936C585"/>
    <w:rsid w:val="69DA580E"/>
    <w:rsid w:val="69F1228E"/>
    <w:rsid w:val="6A60BAF7"/>
    <w:rsid w:val="6A913136"/>
    <w:rsid w:val="6BD05E7E"/>
    <w:rsid w:val="6C0E5200"/>
    <w:rsid w:val="6C670428"/>
    <w:rsid w:val="6E02D489"/>
    <w:rsid w:val="6F10DEEF"/>
    <w:rsid w:val="6F7BF975"/>
    <w:rsid w:val="7144B80F"/>
    <w:rsid w:val="7184BA25"/>
    <w:rsid w:val="71EA703F"/>
    <w:rsid w:val="72B259A7"/>
    <w:rsid w:val="72FFFBEA"/>
    <w:rsid w:val="748C3E63"/>
    <w:rsid w:val="74BCB5BB"/>
    <w:rsid w:val="7610CDA8"/>
    <w:rsid w:val="799825DA"/>
    <w:rsid w:val="79B33FE1"/>
    <w:rsid w:val="79C558FB"/>
    <w:rsid w:val="7B6B8BDE"/>
    <w:rsid w:val="7F4B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7D8F2"/>
  <w15:docId w15:val="{CEA606F8-8A6F-4788-A65A-9664553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F8"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8c57117343004ed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8036590534E4CBD6ECC000804FFEC" ma:contentTypeVersion="4" ma:contentTypeDescription="Create a new document." ma:contentTypeScope="" ma:versionID="ad27a7189e3853f4b89663e78eaeb562">
  <xsd:schema xmlns:xsd="http://www.w3.org/2001/XMLSchema" xmlns:xs="http://www.w3.org/2001/XMLSchema" xmlns:p="http://schemas.microsoft.com/office/2006/metadata/properties" xmlns:ns2="b98c046c-585c-43d4-8e4b-48f82e659e21" targetNamespace="http://schemas.microsoft.com/office/2006/metadata/properties" ma:root="true" ma:fieldsID="95239c31e4f5063e3398de0ee6d310dc" ns2:_="">
    <xsd:import namespace="b98c046c-585c-43d4-8e4b-48f82e65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046c-585c-43d4-8e4b-48f82e659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90820-6E80-435A-AE56-AE4CF592C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046c-585c-43d4-8e4b-48f82e65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0EB1C-87E7-47CF-AE45-07EA0BA40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8FFD6-9CAF-426A-B5C4-7D361A418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84542-69A1-49BD-BDD3-E21D81C51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bar</dc:creator>
  <cp:lastModifiedBy>John White</cp:lastModifiedBy>
  <cp:revision>8</cp:revision>
  <cp:lastPrinted>2022-01-14T19:29:00Z</cp:lastPrinted>
  <dcterms:created xsi:type="dcterms:W3CDTF">2022-01-12T15:52:00Z</dcterms:created>
  <dcterms:modified xsi:type="dcterms:W3CDTF">2022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8036590534E4CBD6ECC000804FFEC</vt:lpwstr>
  </property>
</Properties>
</file>